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54" w:rsidRDefault="00891CAF" w:rsidP="00C4704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75DAD">
        <w:rPr>
          <w:rFonts w:ascii="Times New Roman" w:hAnsi="Times New Roman"/>
          <w:sz w:val="24"/>
          <w:szCs w:val="24"/>
        </w:rPr>
        <w:t xml:space="preserve">Приложение № 3 </w:t>
      </w:r>
    </w:p>
    <w:p w:rsidR="00891CAF" w:rsidRPr="00875DAD" w:rsidRDefault="00891CAF" w:rsidP="00C4704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75DAD">
        <w:rPr>
          <w:rFonts w:ascii="Times New Roman" w:hAnsi="Times New Roman"/>
          <w:sz w:val="24"/>
          <w:szCs w:val="24"/>
        </w:rPr>
        <w:t xml:space="preserve">к </w:t>
      </w:r>
      <w:r w:rsidR="00CF4108">
        <w:rPr>
          <w:rFonts w:ascii="Times New Roman" w:hAnsi="Times New Roman"/>
          <w:sz w:val="24"/>
          <w:szCs w:val="24"/>
        </w:rPr>
        <w:t>Методике</w:t>
      </w:r>
      <w:r w:rsidRPr="00875DAD">
        <w:rPr>
          <w:rFonts w:ascii="Times New Roman" w:hAnsi="Times New Roman"/>
          <w:sz w:val="24"/>
          <w:szCs w:val="24"/>
        </w:rPr>
        <w:t xml:space="preserve"> проведени</w:t>
      </w:r>
      <w:r w:rsidR="00CF4108">
        <w:rPr>
          <w:rFonts w:ascii="Times New Roman" w:hAnsi="Times New Roman"/>
          <w:sz w:val="24"/>
          <w:szCs w:val="24"/>
        </w:rPr>
        <w:t>я</w:t>
      </w:r>
      <w:r w:rsidRPr="00875DAD">
        <w:rPr>
          <w:rFonts w:ascii="Times New Roman" w:hAnsi="Times New Roman"/>
          <w:sz w:val="24"/>
          <w:szCs w:val="24"/>
        </w:rPr>
        <w:t xml:space="preserve"> конкурса </w:t>
      </w:r>
    </w:p>
    <w:p w:rsidR="00891CAF" w:rsidRPr="00875DAD" w:rsidRDefault="00891CAF" w:rsidP="00C4704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75DAD">
        <w:rPr>
          <w:rFonts w:ascii="Times New Roman" w:hAnsi="Times New Roman"/>
          <w:sz w:val="24"/>
          <w:szCs w:val="24"/>
        </w:rPr>
        <w:t>на замещение вакантной</w:t>
      </w:r>
    </w:p>
    <w:p w:rsidR="00891CAF" w:rsidRPr="00875DAD" w:rsidRDefault="00891CAF" w:rsidP="00C4704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75DAD">
        <w:rPr>
          <w:rFonts w:ascii="Times New Roman" w:hAnsi="Times New Roman"/>
          <w:sz w:val="24"/>
          <w:szCs w:val="24"/>
        </w:rPr>
        <w:t>должности государственной</w:t>
      </w:r>
    </w:p>
    <w:p w:rsidR="00891CAF" w:rsidRPr="00875DAD" w:rsidRDefault="00891CAF" w:rsidP="00C4704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75DAD">
        <w:rPr>
          <w:rFonts w:ascii="Times New Roman" w:hAnsi="Times New Roman"/>
          <w:sz w:val="24"/>
          <w:szCs w:val="24"/>
        </w:rPr>
        <w:t xml:space="preserve">гражданской службы </w:t>
      </w:r>
    </w:p>
    <w:p w:rsidR="00891CAF" w:rsidRPr="00875DAD" w:rsidRDefault="00891CAF" w:rsidP="00C4704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75DAD">
        <w:rPr>
          <w:rFonts w:ascii="Times New Roman" w:hAnsi="Times New Roman"/>
          <w:sz w:val="24"/>
          <w:szCs w:val="24"/>
        </w:rPr>
        <w:t xml:space="preserve">Республики Татарстан (включение </w:t>
      </w:r>
    </w:p>
    <w:p w:rsidR="00891CAF" w:rsidRPr="00875DAD" w:rsidRDefault="00891CAF" w:rsidP="00C4704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75DAD">
        <w:rPr>
          <w:rFonts w:ascii="Times New Roman" w:hAnsi="Times New Roman"/>
          <w:sz w:val="24"/>
          <w:szCs w:val="24"/>
        </w:rPr>
        <w:t>в кадровый резерв) в Министерстве</w:t>
      </w:r>
    </w:p>
    <w:p w:rsidR="00891CAF" w:rsidRPr="00875DAD" w:rsidRDefault="00891CAF" w:rsidP="00C4704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75DAD">
        <w:rPr>
          <w:rFonts w:ascii="Times New Roman" w:hAnsi="Times New Roman"/>
          <w:sz w:val="24"/>
          <w:szCs w:val="24"/>
        </w:rPr>
        <w:t>юстиции Республики Татарстан</w:t>
      </w:r>
    </w:p>
    <w:p w:rsidR="00891CAF" w:rsidRPr="00875DAD" w:rsidRDefault="00891CAF" w:rsidP="00C47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CAF" w:rsidRPr="00875DAD" w:rsidRDefault="00891CAF" w:rsidP="00C47046">
      <w:pPr>
        <w:pStyle w:val="ConsPlusNonformat"/>
        <w:ind w:left="5220"/>
        <w:jc w:val="both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 xml:space="preserve">Министру юстиции </w:t>
      </w:r>
    </w:p>
    <w:p w:rsidR="00891CAF" w:rsidRPr="00875DAD" w:rsidRDefault="00891CAF" w:rsidP="00C47046">
      <w:pPr>
        <w:pStyle w:val="ConsPlusNonformat"/>
        <w:ind w:left="5220"/>
        <w:jc w:val="both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tbl>
      <w:tblPr>
        <w:tblW w:w="0" w:type="auto"/>
        <w:tblInd w:w="52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2"/>
      </w:tblGrid>
      <w:tr w:rsidR="00891CAF" w:rsidRPr="00875DAD" w:rsidTr="00BF526D">
        <w:tc>
          <w:tcPr>
            <w:tcW w:w="5202" w:type="dxa"/>
            <w:tcBorders>
              <w:top w:val="nil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891CAF" w:rsidRPr="00875DAD" w:rsidTr="00BF526D">
        <w:tc>
          <w:tcPr>
            <w:tcW w:w="5202" w:type="dxa"/>
            <w:tcBorders>
              <w:bottom w:val="nil"/>
            </w:tcBorders>
          </w:tcPr>
          <w:p w:rsidR="00891CAF" w:rsidRPr="00875DAD" w:rsidRDefault="00891CAF" w:rsidP="00BF526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18"/>
              </w:rPr>
              <w:t>инициалы, фамилия министра</w:t>
            </w:r>
          </w:p>
        </w:tc>
      </w:tr>
      <w:tr w:rsidR="00891CAF" w:rsidRPr="00875DAD" w:rsidTr="00BF526D">
        <w:tc>
          <w:tcPr>
            <w:tcW w:w="5202" w:type="dxa"/>
            <w:tcBorders>
              <w:top w:val="nil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AF" w:rsidRPr="00875DAD" w:rsidTr="00BF526D">
        <w:tc>
          <w:tcPr>
            <w:tcW w:w="5202" w:type="dxa"/>
            <w:tcBorders>
              <w:bottom w:val="nil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фамилия, </w:t>
            </w:r>
            <w:r w:rsidR="00BF526D" w:rsidRPr="00875DAD">
              <w:rPr>
                <w:rFonts w:ascii="Times New Roman" w:hAnsi="Times New Roman" w:cs="Times New Roman"/>
                <w:sz w:val="18"/>
                <w:szCs w:val="28"/>
              </w:rPr>
              <w:t>имя, отчество заявителя</w:t>
            </w:r>
            <w:r w:rsidR="00BF526D">
              <w:rPr>
                <w:rFonts w:ascii="Times New Roman" w:hAnsi="Times New Roman" w:cs="Times New Roman"/>
                <w:sz w:val="18"/>
                <w:szCs w:val="28"/>
              </w:rPr>
              <w:t xml:space="preserve"> (последнее – при наличии</w:t>
            </w:r>
            <w:r w:rsidR="00BF526D" w:rsidRPr="00875DAD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891CAF" w:rsidRPr="00875DAD" w:rsidTr="00BF526D">
        <w:tc>
          <w:tcPr>
            <w:tcW w:w="5202" w:type="dxa"/>
            <w:tcBorders>
              <w:top w:val="nil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AF" w:rsidRPr="00875DAD" w:rsidTr="00BF526D">
        <w:tc>
          <w:tcPr>
            <w:tcW w:w="5202" w:type="dxa"/>
            <w:tcBorders>
              <w:bottom w:val="nil"/>
            </w:tcBorders>
          </w:tcPr>
          <w:p w:rsidR="00891CAF" w:rsidRPr="00875DAD" w:rsidRDefault="00BF526D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адрес проживания,</w:t>
            </w:r>
          </w:p>
        </w:tc>
      </w:tr>
      <w:tr w:rsidR="00891CAF" w:rsidRPr="00875DAD" w:rsidTr="00BF526D">
        <w:tc>
          <w:tcPr>
            <w:tcW w:w="5202" w:type="dxa"/>
            <w:tcBorders>
              <w:top w:val="nil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AF" w:rsidRPr="00875DAD" w:rsidTr="00BF526D">
        <w:trPr>
          <w:trHeight w:val="606"/>
        </w:trPr>
        <w:tc>
          <w:tcPr>
            <w:tcW w:w="5202" w:type="dxa"/>
            <w:tcBorders>
              <w:top w:val="nil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AF" w:rsidRPr="00875DAD" w:rsidTr="00BF526D">
        <w:tc>
          <w:tcPr>
            <w:tcW w:w="5202" w:type="dxa"/>
            <w:tcBorders>
              <w:bottom w:val="nil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место работы, должность на момент </w:t>
            </w:r>
            <w:r w:rsidR="007721F7" w:rsidRPr="00875DAD">
              <w:rPr>
                <w:rFonts w:ascii="Times New Roman" w:hAnsi="Times New Roman" w:cs="Times New Roman"/>
                <w:sz w:val="18"/>
                <w:szCs w:val="28"/>
              </w:rPr>
              <w:t>подачи заявления</w:t>
            </w:r>
            <w:r w:rsidR="007721F7"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</w:tc>
      </w:tr>
      <w:tr w:rsidR="00891CAF" w:rsidRPr="00875DAD" w:rsidTr="00BF526D">
        <w:tc>
          <w:tcPr>
            <w:tcW w:w="5202" w:type="dxa"/>
            <w:tcBorders>
              <w:top w:val="nil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AF" w:rsidRPr="00875DAD" w:rsidTr="00BF526D">
        <w:tc>
          <w:tcPr>
            <w:tcW w:w="5202" w:type="dxa"/>
            <w:tcBorders>
              <w:bottom w:val="nil"/>
            </w:tcBorders>
          </w:tcPr>
          <w:p w:rsidR="00891CAF" w:rsidRPr="00875DAD" w:rsidRDefault="007721F7" w:rsidP="00BF526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в случае отсутствия места работы - род занятий</w:t>
            </w:r>
          </w:p>
        </w:tc>
      </w:tr>
      <w:tr w:rsidR="00891CAF" w:rsidRPr="00875DAD" w:rsidTr="00BF526D">
        <w:tc>
          <w:tcPr>
            <w:tcW w:w="5202" w:type="dxa"/>
            <w:tcBorders>
              <w:top w:val="nil"/>
              <w:bottom w:val="single" w:sz="4" w:space="0" w:color="000000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AF" w:rsidRPr="00875DAD" w:rsidTr="00BF526D">
        <w:tc>
          <w:tcPr>
            <w:tcW w:w="5202" w:type="dxa"/>
            <w:tcBorders>
              <w:bottom w:val="nil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мобильный телефон, </w:t>
            </w:r>
          </w:p>
        </w:tc>
      </w:tr>
      <w:tr w:rsidR="00891CAF" w:rsidRPr="00875DAD" w:rsidTr="00BF526D">
        <w:tc>
          <w:tcPr>
            <w:tcW w:w="5202" w:type="dxa"/>
            <w:tcBorders>
              <w:top w:val="nil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AF" w:rsidRPr="00875DAD" w:rsidTr="00BF526D">
        <w:tc>
          <w:tcPr>
            <w:tcW w:w="5202" w:type="dxa"/>
            <w:tcBorders>
              <w:bottom w:val="nil"/>
            </w:tcBorders>
          </w:tcPr>
          <w:p w:rsidR="00891CAF" w:rsidRPr="00875DAD" w:rsidRDefault="00891CAF" w:rsidP="00BF526D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адрес электронной почты</w:t>
            </w:r>
          </w:p>
        </w:tc>
      </w:tr>
    </w:tbl>
    <w:p w:rsidR="00891CAF" w:rsidRPr="00875DAD" w:rsidRDefault="00891CAF" w:rsidP="00A33355">
      <w:pPr>
        <w:pStyle w:val="ConsPlusNonformat"/>
        <w:spacing w:line="288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891CAF" w:rsidRPr="00875DAD" w:rsidRDefault="00891CAF" w:rsidP="00A33355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>заявление.</w:t>
      </w:r>
    </w:p>
    <w:p w:rsidR="00891CAF" w:rsidRPr="00875DAD" w:rsidRDefault="00891CAF" w:rsidP="00A33355">
      <w:pPr>
        <w:pStyle w:val="ConsPlusNonformat"/>
        <w:spacing w:line="288" w:lineRule="auto"/>
        <w:jc w:val="both"/>
        <w:rPr>
          <w:rFonts w:ascii="Times New Roman" w:hAnsi="Times New Roman" w:cs="Times New Roman"/>
        </w:rPr>
      </w:pPr>
    </w:p>
    <w:p w:rsidR="007721F7" w:rsidRDefault="00891CAF" w:rsidP="00A33355">
      <w:pPr>
        <w:pStyle w:val="ConsPlusNonformat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AD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</w:t>
      </w:r>
      <w:r w:rsidR="007721F7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7721F7" w:rsidRDefault="007721F7" w:rsidP="00C47046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казать: на </w:t>
      </w:r>
      <w:r w:rsidR="00891CAF" w:rsidRPr="007721F7">
        <w:rPr>
          <w:rFonts w:ascii="Times New Roman" w:hAnsi="Times New Roman" w:cs="Times New Roman"/>
          <w:sz w:val="28"/>
          <w:szCs w:val="28"/>
          <w:vertAlign w:val="superscript"/>
        </w:rPr>
        <w:t>замещение вакантной</w:t>
      </w:r>
      <w:r w:rsidR="00D51FC5" w:rsidRPr="007721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91CAF" w:rsidRPr="007721F7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и </w:t>
      </w:r>
    </w:p>
    <w:p w:rsidR="00C013B7" w:rsidRDefault="007721F7" w:rsidP="00C013B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____________________________________________________________________________________________________ </w:t>
      </w:r>
      <w:r w:rsidRPr="007721F7">
        <w:rPr>
          <w:rFonts w:ascii="Times New Roman" w:hAnsi="Times New Roman" w:cs="Times New Roman"/>
          <w:sz w:val="28"/>
          <w:szCs w:val="28"/>
          <w:vertAlign w:val="superscript"/>
        </w:rPr>
        <w:t xml:space="preserve">государственной </w:t>
      </w:r>
      <w:r w:rsidR="00891CAF" w:rsidRPr="007721F7">
        <w:rPr>
          <w:rFonts w:ascii="Times New Roman" w:hAnsi="Times New Roman" w:cs="Times New Roman"/>
          <w:sz w:val="28"/>
          <w:szCs w:val="28"/>
          <w:vertAlign w:val="superscript"/>
        </w:rPr>
        <w:t>гражданской службы Республики Татарстан</w:t>
      </w:r>
      <w:r w:rsidR="00A032B4" w:rsidRPr="007721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или на </w:t>
      </w:r>
      <w:r w:rsidR="00891CAF" w:rsidRPr="007721F7">
        <w:rPr>
          <w:rFonts w:ascii="Times New Roman" w:hAnsi="Times New Roman" w:cs="Times New Roman"/>
          <w:sz w:val="28"/>
          <w:szCs w:val="28"/>
          <w:vertAlign w:val="superscript"/>
        </w:rPr>
        <w:t>включение в кадровый ре</w:t>
      </w:r>
      <w:r w:rsidR="00C013B7">
        <w:rPr>
          <w:rFonts w:ascii="Times New Roman" w:hAnsi="Times New Roman" w:cs="Times New Roman"/>
          <w:sz w:val="28"/>
          <w:szCs w:val="28"/>
          <w:vertAlign w:val="superscript"/>
        </w:rPr>
        <w:t>зерв</w:t>
      </w:r>
    </w:p>
    <w:p w:rsidR="00891CAF" w:rsidRPr="00C013B7" w:rsidRDefault="00891CAF" w:rsidP="00C013B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5DAD">
        <w:rPr>
          <w:rFonts w:ascii="Times New Roman" w:hAnsi="Times New Roman" w:cs="Times New Roman"/>
          <w:sz w:val="28"/>
          <w:szCs w:val="28"/>
        </w:rPr>
        <w:t>в</w:t>
      </w:r>
      <w:r w:rsidR="00D51FC5"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>Министерстве юстиции Республики Татарстан</w:t>
      </w:r>
      <w:r w:rsidR="00D51FC5">
        <w:rPr>
          <w:rFonts w:ascii="Times New Roman" w:hAnsi="Times New Roman" w:cs="Times New Roman"/>
          <w:sz w:val="28"/>
          <w:szCs w:val="28"/>
        </w:rPr>
        <w:t xml:space="preserve"> </w:t>
      </w:r>
      <w:r w:rsidRPr="00875DAD">
        <w:rPr>
          <w:rFonts w:ascii="Times New Roman" w:hAnsi="Times New Roman" w:cs="Times New Roman"/>
          <w:sz w:val="28"/>
          <w:szCs w:val="28"/>
        </w:rPr>
        <w:t xml:space="preserve">для замещения должности государственной гражданской службы </w:t>
      </w:r>
      <w:r w:rsidR="007721F7" w:rsidRPr="00875DAD">
        <w:rPr>
          <w:rFonts w:ascii="Times New Roman" w:hAnsi="Times New Roman" w:cs="Times New Roman"/>
          <w:sz w:val="28"/>
          <w:szCs w:val="28"/>
        </w:rPr>
        <w:t>Республики Татарстан:</w:t>
      </w:r>
      <w:r w:rsidR="007721F7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7721F7" w:rsidRPr="007721F7">
        <w:rPr>
          <w:rFonts w:ascii="Times New Roman" w:hAnsi="Times New Roman" w:cs="Times New Roman"/>
          <w:sz w:val="18"/>
          <w:szCs w:val="28"/>
        </w:rPr>
        <w:t xml:space="preserve"> </w:t>
      </w:r>
    </w:p>
    <w:tbl>
      <w:tblPr>
        <w:tblW w:w="10456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  <w:gridCol w:w="142"/>
      </w:tblGrid>
      <w:tr w:rsidR="007721F7" w:rsidRPr="00875DAD" w:rsidTr="007721F7">
        <w:tc>
          <w:tcPr>
            <w:tcW w:w="10456" w:type="dxa"/>
            <w:gridSpan w:val="2"/>
          </w:tcPr>
          <w:p w:rsidR="007721F7" w:rsidRPr="00875DAD" w:rsidRDefault="007721F7" w:rsidP="00A33355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1F7" w:rsidRPr="00875DAD" w:rsidTr="007721F7">
        <w:trPr>
          <w:gridAfter w:val="1"/>
          <w:wAfter w:w="142" w:type="dxa"/>
        </w:trPr>
        <w:tc>
          <w:tcPr>
            <w:tcW w:w="10314" w:type="dxa"/>
            <w:tcBorders>
              <w:bottom w:val="nil"/>
            </w:tcBorders>
          </w:tcPr>
          <w:p w:rsidR="007721F7" w:rsidRPr="00875DAD" w:rsidRDefault="00C47046" w:rsidP="007721F7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вание вакантной должности и подразделения </w:t>
            </w: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или наименование </w:t>
            </w:r>
            <w:r w:rsidRPr="00596ED5">
              <w:rPr>
                <w:rFonts w:ascii="Times New Roman" w:hAnsi="Times New Roman" w:cs="Times New Roman"/>
                <w:sz w:val="1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ы</w:t>
            </w:r>
            <w:r w:rsidRPr="00596ED5">
              <w:rPr>
                <w:rFonts w:ascii="Times New Roman" w:hAnsi="Times New Roman" w:cs="Times New Roman"/>
                <w:sz w:val="18"/>
                <w:szCs w:val="28"/>
              </w:rPr>
              <w:t xml:space="preserve"> должностей гражданской службы, п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Pr="00596ED5">
              <w:rPr>
                <w:rFonts w:ascii="Times New Roman" w:hAnsi="Times New Roman" w:cs="Times New Roman"/>
                <w:sz w:val="18"/>
                <w:szCs w:val="28"/>
              </w:rPr>
              <w:t>оторой</w:t>
            </w:r>
          </w:p>
        </w:tc>
      </w:tr>
      <w:tr w:rsidR="00891CAF" w:rsidRPr="00875DAD" w:rsidTr="007721F7">
        <w:tc>
          <w:tcPr>
            <w:tcW w:w="10456" w:type="dxa"/>
            <w:gridSpan w:val="2"/>
            <w:tcBorders>
              <w:top w:val="nil"/>
            </w:tcBorders>
          </w:tcPr>
          <w:p w:rsidR="00891CAF" w:rsidRPr="00875DAD" w:rsidRDefault="00891CAF" w:rsidP="00A33355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046" w:rsidRPr="00875DAD" w:rsidTr="007721F7">
        <w:tc>
          <w:tcPr>
            <w:tcW w:w="10456" w:type="dxa"/>
            <w:gridSpan w:val="2"/>
            <w:tcBorders>
              <w:top w:val="nil"/>
            </w:tcBorders>
          </w:tcPr>
          <w:p w:rsidR="00C47046" w:rsidRDefault="00C47046" w:rsidP="00977D2B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596ED5">
              <w:rPr>
                <w:rFonts w:ascii="Times New Roman" w:hAnsi="Times New Roman" w:cs="Times New Roman"/>
                <w:sz w:val="18"/>
                <w:szCs w:val="28"/>
              </w:rPr>
              <w:t>проводится конкурс на включение в кадровый резерв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  <w:p w:rsidR="00C47046" w:rsidRPr="00875DAD" w:rsidRDefault="00C47046" w:rsidP="00977D2B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046" w:rsidRPr="00875DAD" w:rsidTr="00C47046">
        <w:trPr>
          <w:trHeight w:val="523"/>
        </w:trPr>
        <w:tc>
          <w:tcPr>
            <w:tcW w:w="10456" w:type="dxa"/>
            <w:gridSpan w:val="2"/>
            <w:tcBorders>
              <w:top w:val="nil"/>
            </w:tcBorders>
          </w:tcPr>
          <w:p w:rsidR="00C47046" w:rsidRPr="00875DAD" w:rsidRDefault="00C47046" w:rsidP="00A33355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046" w:rsidRPr="00875DAD" w:rsidTr="007721F7">
        <w:tc>
          <w:tcPr>
            <w:tcW w:w="10456" w:type="dxa"/>
            <w:gridSpan w:val="2"/>
            <w:tcBorders>
              <w:bottom w:val="nil"/>
            </w:tcBorders>
          </w:tcPr>
          <w:p w:rsidR="00C47046" w:rsidRPr="00875DAD" w:rsidRDefault="00C47046" w:rsidP="00A33355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C47046" w:rsidRPr="00875DAD" w:rsidTr="00C47046"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:rsidR="00C47046" w:rsidRPr="00875DAD" w:rsidRDefault="00C47046" w:rsidP="00A33355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21E" w:rsidRPr="007055B7" w:rsidRDefault="00891CAF" w:rsidP="00BF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055B7">
        <w:rPr>
          <w:rFonts w:ascii="Times New Roman" w:hAnsi="Times New Roman"/>
          <w:sz w:val="24"/>
          <w:szCs w:val="28"/>
        </w:rPr>
        <w:lastRenderedPageBreak/>
        <w:t xml:space="preserve">С Федеральным законом от 27 июля 2004 года № 79-ФЗ </w:t>
      </w:r>
      <w:r w:rsidR="004311BF" w:rsidRPr="007055B7">
        <w:rPr>
          <w:rFonts w:ascii="Times New Roman" w:hAnsi="Times New Roman"/>
          <w:sz w:val="24"/>
          <w:szCs w:val="28"/>
        </w:rPr>
        <w:t>«</w:t>
      </w:r>
      <w:r w:rsidRPr="007055B7">
        <w:rPr>
          <w:rFonts w:ascii="Times New Roman" w:hAnsi="Times New Roman"/>
          <w:sz w:val="24"/>
          <w:szCs w:val="28"/>
        </w:rPr>
        <w:t>О государственной</w:t>
      </w:r>
      <w:r w:rsidR="00875DAD" w:rsidRPr="007055B7">
        <w:rPr>
          <w:rFonts w:ascii="Times New Roman" w:hAnsi="Times New Roman"/>
          <w:sz w:val="24"/>
          <w:szCs w:val="28"/>
        </w:rPr>
        <w:t xml:space="preserve"> </w:t>
      </w:r>
      <w:r w:rsidRPr="007055B7">
        <w:rPr>
          <w:rFonts w:ascii="Times New Roman" w:hAnsi="Times New Roman"/>
          <w:sz w:val="24"/>
          <w:szCs w:val="28"/>
        </w:rPr>
        <w:t>гражданской службе Российской Федерации</w:t>
      </w:r>
      <w:r w:rsidR="004311BF" w:rsidRPr="007055B7">
        <w:rPr>
          <w:rFonts w:ascii="Times New Roman" w:hAnsi="Times New Roman"/>
          <w:sz w:val="24"/>
          <w:szCs w:val="28"/>
        </w:rPr>
        <w:t>»</w:t>
      </w:r>
      <w:r w:rsidRPr="007055B7">
        <w:rPr>
          <w:rFonts w:ascii="Times New Roman" w:hAnsi="Times New Roman"/>
          <w:sz w:val="24"/>
          <w:szCs w:val="28"/>
        </w:rPr>
        <w:t xml:space="preserve">, Законом Республики Татарстан от 16 января 2003 года № 3-ЗРТ </w:t>
      </w:r>
      <w:r w:rsidR="007055B7">
        <w:rPr>
          <w:rFonts w:ascii="Times New Roman" w:hAnsi="Times New Roman"/>
          <w:sz w:val="24"/>
          <w:szCs w:val="28"/>
        </w:rPr>
        <w:br/>
      </w:r>
      <w:r w:rsidR="004311BF" w:rsidRPr="007055B7">
        <w:rPr>
          <w:rFonts w:ascii="Times New Roman" w:hAnsi="Times New Roman"/>
          <w:sz w:val="24"/>
          <w:szCs w:val="28"/>
        </w:rPr>
        <w:t>«</w:t>
      </w:r>
      <w:r w:rsidRPr="007055B7">
        <w:rPr>
          <w:rFonts w:ascii="Times New Roman" w:hAnsi="Times New Roman"/>
          <w:sz w:val="24"/>
          <w:szCs w:val="28"/>
        </w:rPr>
        <w:t>О государственной гражданской службе Республики Татарстан</w:t>
      </w:r>
      <w:r w:rsidR="004311BF" w:rsidRPr="007055B7">
        <w:rPr>
          <w:rFonts w:ascii="Times New Roman" w:hAnsi="Times New Roman"/>
          <w:sz w:val="24"/>
          <w:szCs w:val="28"/>
        </w:rPr>
        <w:t>»</w:t>
      </w:r>
      <w:r w:rsidRPr="007055B7">
        <w:rPr>
          <w:rFonts w:ascii="Times New Roman" w:hAnsi="Times New Roman"/>
          <w:sz w:val="24"/>
          <w:szCs w:val="28"/>
        </w:rPr>
        <w:t xml:space="preserve">, Указом Президента Российской Федерации от 1 февраля 2005 года № 112 </w:t>
      </w:r>
      <w:r w:rsidR="004311BF" w:rsidRPr="007055B7">
        <w:rPr>
          <w:rFonts w:ascii="Times New Roman" w:hAnsi="Times New Roman"/>
          <w:sz w:val="24"/>
          <w:szCs w:val="28"/>
        </w:rPr>
        <w:t>«</w:t>
      </w:r>
      <w:r w:rsidRPr="007055B7">
        <w:rPr>
          <w:rFonts w:ascii="Times New Roman" w:hAnsi="Times New Roman"/>
          <w:sz w:val="24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4311BF" w:rsidRPr="007055B7">
        <w:rPr>
          <w:rFonts w:ascii="Times New Roman" w:hAnsi="Times New Roman"/>
          <w:sz w:val="24"/>
          <w:szCs w:val="28"/>
        </w:rPr>
        <w:t>»</w:t>
      </w:r>
      <w:r w:rsidRPr="007055B7">
        <w:rPr>
          <w:rFonts w:ascii="Times New Roman" w:hAnsi="Times New Roman"/>
          <w:sz w:val="24"/>
          <w:szCs w:val="28"/>
        </w:rPr>
        <w:t>,</w:t>
      </w:r>
      <w:r w:rsidR="0098721E" w:rsidRPr="007055B7">
        <w:rPr>
          <w:rFonts w:ascii="Times New Roman" w:hAnsi="Times New Roman"/>
          <w:sz w:val="24"/>
          <w:szCs w:val="28"/>
        </w:rPr>
        <w:t xml:space="preserve"> Методикой проведения конкурса на замещение вакантной должности государственной гражданской службы Республики Татарстан (включение в кадровый резерв) в Министерстве юстиции Республики Татарстан</w:t>
      </w:r>
      <w:r w:rsidRPr="007055B7">
        <w:rPr>
          <w:rFonts w:ascii="Times New Roman" w:hAnsi="Times New Roman"/>
          <w:sz w:val="24"/>
          <w:szCs w:val="28"/>
        </w:rPr>
        <w:t>, в том числе</w:t>
      </w:r>
      <w:r w:rsidR="0098721E" w:rsidRPr="007055B7">
        <w:rPr>
          <w:rFonts w:ascii="Times New Roman" w:hAnsi="Times New Roman"/>
          <w:sz w:val="24"/>
          <w:szCs w:val="28"/>
        </w:rPr>
        <w:t xml:space="preserve"> </w:t>
      </w:r>
      <w:r w:rsidR="007055B7">
        <w:rPr>
          <w:rFonts w:ascii="Times New Roman" w:hAnsi="Times New Roman"/>
          <w:sz w:val="24"/>
          <w:szCs w:val="28"/>
        </w:rPr>
        <w:br/>
      </w:r>
      <w:r w:rsidRPr="007055B7">
        <w:rPr>
          <w:rFonts w:ascii="Times New Roman" w:hAnsi="Times New Roman"/>
          <w:sz w:val="24"/>
          <w:szCs w:val="28"/>
        </w:rPr>
        <w:t xml:space="preserve">с квалификационными требованиями, предъявляемыми для замещения вакантной должности, ознакомлен. </w:t>
      </w:r>
      <w:r w:rsidR="0098721E" w:rsidRPr="007055B7">
        <w:rPr>
          <w:rFonts w:ascii="Times New Roman" w:hAnsi="Times New Roman"/>
          <w:sz w:val="24"/>
          <w:szCs w:val="28"/>
        </w:rPr>
        <w:t>__________</w:t>
      </w:r>
      <w:r w:rsidR="00C47046">
        <w:rPr>
          <w:rFonts w:ascii="Times New Roman" w:hAnsi="Times New Roman"/>
          <w:sz w:val="24"/>
          <w:szCs w:val="28"/>
        </w:rPr>
        <w:t>_____</w:t>
      </w:r>
      <w:r w:rsidR="0098721E" w:rsidRPr="007055B7">
        <w:rPr>
          <w:rFonts w:ascii="Times New Roman" w:hAnsi="Times New Roman"/>
          <w:sz w:val="24"/>
          <w:szCs w:val="28"/>
        </w:rPr>
        <w:t>________________</w:t>
      </w:r>
      <w:r w:rsidR="007055B7">
        <w:rPr>
          <w:rFonts w:ascii="Times New Roman" w:hAnsi="Times New Roman"/>
          <w:sz w:val="24"/>
          <w:szCs w:val="28"/>
        </w:rPr>
        <w:t>________________________________</w:t>
      </w:r>
      <w:r w:rsidR="0098721E" w:rsidRPr="007055B7">
        <w:rPr>
          <w:rFonts w:ascii="Times New Roman" w:hAnsi="Times New Roman"/>
          <w:sz w:val="24"/>
          <w:szCs w:val="28"/>
        </w:rPr>
        <w:t>________________</w:t>
      </w:r>
    </w:p>
    <w:p w:rsidR="0098721E" w:rsidRPr="007055B7" w:rsidRDefault="00BF526D" w:rsidP="00B91D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7055B7">
        <w:rPr>
          <w:rFonts w:ascii="Times New Roman" w:hAnsi="Times New Roman"/>
          <w:sz w:val="16"/>
          <w:szCs w:val="28"/>
        </w:rPr>
        <w:t>(фамилия, имя, отчество заявителя (последнее – при наличии), подпись</w:t>
      </w:r>
    </w:p>
    <w:p w:rsidR="00BF526D" w:rsidRPr="007055B7" w:rsidRDefault="00BF526D" w:rsidP="00BF52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55B7">
        <w:rPr>
          <w:rFonts w:ascii="Times New Roman" w:hAnsi="Times New Roman" w:cs="Times New Roman"/>
          <w:sz w:val="24"/>
          <w:szCs w:val="28"/>
        </w:rPr>
        <w:t>С оповещением о методах оценки, дате и месте, порядке и результатах проведения конкурса посредством е-mail или СМС-сообщения на номер указанного мобильного телефона согласен. _______________</w:t>
      </w:r>
      <w:r w:rsidR="007055B7">
        <w:rPr>
          <w:rFonts w:ascii="Times New Roman" w:hAnsi="Times New Roman" w:cs="Times New Roman"/>
          <w:sz w:val="24"/>
          <w:szCs w:val="28"/>
        </w:rPr>
        <w:t>_________________</w:t>
      </w:r>
      <w:r w:rsidR="00C47046">
        <w:rPr>
          <w:rFonts w:ascii="Times New Roman" w:hAnsi="Times New Roman" w:cs="Times New Roman"/>
          <w:sz w:val="24"/>
          <w:szCs w:val="28"/>
        </w:rPr>
        <w:t>__</w:t>
      </w:r>
      <w:r w:rsidR="007055B7">
        <w:rPr>
          <w:rFonts w:ascii="Times New Roman" w:hAnsi="Times New Roman" w:cs="Times New Roman"/>
          <w:sz w:val="24"/>
          <w:szCs w:val="28"/>
        </w:rPr>
        <w:t>________________________</w:t>
      </w:r>
      <w:r w:rsidRPr="007055B7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BF526D" w:rsidRPr="007055B7" w:rsidRDefault="00BF526D" w:rsidP="00B91D5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055B7">
        <w:rPr>
          <w:rFonts w:ascii="Times New Roman" w:hAnsi="Times New Roman" w:cs="Times New Roman"/>
          <w:sz w:val="16"/>
          <w:szCs w:val="28"/>
        </w:rPr>
        <w:t>(фамилия, имя, отчество заявителя (последнее – при наличии)</w:t>
      </w:r>
      <w:r w:rsidRPr="007055B7">
        <w:rPr>
          <w:rFonts w:ascii="Times New Roman" w:hAnsi="Times New Roman"/>
          <w:sz w:val="16"/>
          <w:szCs w:val="28"/>
        </w:rPr>
        <w:t>, подпись</w:t>
      </w:r>
    </w:p>
    <w:p w:rsidR="00891CAF" w:rsidRPr="007055B7" w:rsidRDefault="00891CAF" w:rsidP="00BF526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055B7">
        <w:rPr>
          <w:rFonts w:ascii="Times New Roman" w:hAnsi="Times New Roman" w:cs="Times New Roman"/>
          <w:sz w:val="24"/>
          <w:szCs w:val="28"/>
        </w:rPr>
        <w:t>К заявлению прилагаю:</w:t>
      </w:r>
    </w:p>
    <w:p w:rsidR="007055B7" w:rsidRPr="007055B7" w:rsidRDefault="007055B7" w:rsidP="00BF526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632" w:type="dxa"/>
        <w:tblInd w:w="-17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2084"/>
        <w:gridCol w:w="1001"/>
        <w:gridCol w:w="2835"/>
        <w:gridCol w:w="851"/>
        <w:gridCol w:w="3685"/>
      </w:tblGrid>
      <w:tr w:rsidR="00891CAF" w:rsidRPr="007055B7" w:rsidTr="00560FB2">
        <w:trPr>
          <w:gridBefore w:val="1"/>
          <w:wBefore w:w="176" w:type="dxa"/>
        </w:trPr>
        <w:tc>
          <w:tcPr>
            <w:tcW w:w="10456" w:type="dxa"/>
            <w:gridSpan w:val="5"/>
          </w:tcPr>
          <w:p w:rsidR="00BF526D" w:rsidRPr="007055B7" w:rsidRDefault="00BF526D" w:rsidP="007055B7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5B7"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275BF" wp14:editId="76ABEBC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8F62A" id="Прямоугольник 1" o:spid="_x0000_s1026" style="position:absolute;margin-left:1.8pt;margin-top:2.7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" filled="f" strokecolor="#243f60 [1604]" strokeweight=".5pt"/>
                  </w:pict>
                </mc:Fallback>
              </mc:AlternateContent>
            </w: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 xml:space="preserve">анкету </w:t>
            </w:r>
            <w:r w:rsidR="00C47046">
              <w:rPr>
                <w:rFonts w:ascii="Times New Roman" w:hAnsi="Times New Roman" w:cs="Times New Roman"/>
                <w:sz w:val="24"/>
                <w:szCs w:val="28"/>
              </w:rPr>
              <w:t xml:space="preserve">(форма </w:t>
            </w: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  <w:r w:rsidR="00C4704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 xml:space="preserve"> Правительством Российской Федерации</w:t>
            </w:r>
            <w:r w:rsidR="00C4704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 xml:space="preserve"> с фото</w:t>
            </w:r>
            <w:r w:rsidR="00C4704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7055B7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C47046">
              <w:rPr>
                <w:rFonts w:ascii="Times New Roman" w:hAnsi="Times New Roman" w:cs="Times New Roman"/>
                <w:sz w:val="24"/>
                <w:szCs w:val="28"/>
              </w:rPr>
              <w:t>_____ л</w:t>
            </w: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>истах;</w:t>
            </w:r>
          </w:p>
          <w:p w:rsidR="00BF526D" w:rsidRPr="007055B7" w:rsidRDefault="00BF526D" w:rsidP="00BF52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5B7"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808DB4" wp14:editId="2AC9019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5085</wp:posOffset>
                      </wp:positionV>
                      <wp:extent cx="152400" cy="152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B3722" id="Прямоугольник 2" o:spid="_x0000_s1026" style="position:absolute;margin-left:1.8pt;margin-top:3.5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" filled="f" strokecolor="#243f60 [1604]" strokeweight=".5pt"/>
                  </w:pict>
                </mc:Fallback>
              </mc:AlternateContent>
            </w: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 xml:space="preserve">копию паспорта или заменяющего его документа </w:t>
            </w:r>
            <w:r w:rsidR="007055B7" w:rsidRPr="007055B7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>_______ листах;</w:t>
            </w:r>
          </w:p>
          <w:p w:rsidR="00BF526D" w:rsidRPr="007055B7" w:rsidRDefault="00BF526D" w:rsidP="00BF52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>документы, подтверждающие необходимое профессиональное образование, квалификацию и стаж работы:</w:t>
            </w:r>
          </w:p>
          <w:p w:rsidR="00BF526D" w:rsidRPr="007055B7" w:rsidRDefault="00BF526D" w:rsidP="00BF526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055B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ED777" wp14:editId="77ACF9B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255</wp:posOffset>
                      </wp:positionV>
                      <wp:extent cx="152400" cy="1524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61BE0" id="Прямоугольник 7" o:spid="_x0000_s1026" style="position:absolute;margin-left:1.8pt;margin-top:.6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" filled="f" strokecolor="#243f60 [1604]" strokeweight=".5pt"/>
                  </w:pict>
                </mc:Fallback>
              </mc:AlternateContent>
            </w:r>
            <w:r w:rsidRPr="007055B7">
              <w:rPr>
                <w:rFonts w:ascii="Times New Roman" w:hAnsi="Times New Roman"/>
                <w:sz w:val="24"/>
                <w:szCs w:val="28"/>
                <w:lang w:eastAsia="ru-RU"/>
              </w:rPr>
      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</w:t>
            </w:r>
            <w:r w:rsidR="007055B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055B7">
              <w:rPr>
                <w:rFonts w:ascii="Times New Roman" w:hAnsi="Times New Roman"/>
                <w:sz w:val="24"/>
                <w:szCs w:val="28"/>
                <w:lang w:eastAsia="ru-RU"/>
              </w:rPr>
              <w:t>в установленном законодательством Российской Федерации порядке, и (или) иные документы, подтверждающие служебную (трудовую) деятельность гражданина</w:t>
            </w:r>
            <w:r w:rsidR="007055B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055B7">
              <w:rPr>
                <w:rFonts w:ascii="Times New Roman" w:hAnsi="Times New Roman"/>
                <w:sz w:val="24"/>
                <w:szCs w:val="28"/>
                <w:lang w:eastAsia="ru-RU"/>
              </w:rPr>
              <w:t>(за исключением случаев, когда служебная (трудовая) деятельность осуществляется впервые)</w:t>
            </w:r>
            <w:r w:rsidR="007055B7" w:rsidRPr="007055B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 </w:t>
            </w:r>
            <w:r w:rsidR="007055B7" w:rsidRPr="007055B7">
              <w:rPr>
                <w:rFonts w:ascii="Times New Roman" w:hAnsi="Times New Roman"/>
                <w:sz w:val="24"/>
                <w:szCs w:val="28"/>
              </w:rPr>
              <w:t>_______ листах</w:t>
            </w:r>
            <w:r w:rsidRPr="007055B7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7055B7" w:rsidRPr="007055B7" w:rsidRDefault="00BF526D" w:rsidP="00BF52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5B7"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F51409" wp14:editId="720E716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735</wp:posOffset>
                      </wp:positionV>
                      <wp:extent cx="152400" cy="1524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D65B5" id="Прямоугольник 9" o:spid="_x0000_s1026" style="position:absolute;margin-left:1.8pt;margin-top:3.0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" filled="f" strokecolor="#243f60 [1604]" strokeweight=".5pt"/>
                  </w:pict>
                </mc:Fallback>
              </mc:AlternateContent>
            </w: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>копии документов об образовании и о квалификации</w:t>
            </w:r>
            <w:r w:rsidR="00C47046" w:rsidRPr="007055B7">
              <w:rPr>
                <w:rFonts w:ascii="Times New Roman" w:hAnsi="Times New Roman"/>
                <w:sz w:val="24"/>
                <w:szCs w:val="28"/>
              </w:rPr>
              <w:t xml:space="preserve"> на </w:t>
            </w:r>
            <w:r w:rsidR="00C47046" w:rsidRPr="007055B7">
              <w:rPr>
                <w:rFonts w:ascii="Times New Roman" w:hAnsi="Times New Roman" w:cs="Times New Roman"/>
                <w:sz w:val="24"/>
                <w:szCs w:val="28"/>
              </w:rPr>
              <w:t>_______ листах</w:t>
            </w:r>
            <w:r w:rsidR="00C4704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C47046" w:rsidRPr="007055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055B7" w:rsidRPr="007055B7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="00C47046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  <w:r w:rsidR="007055B7" w:rsidRPr="007055B7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7055B7" w:rsidRPr="007055B7" w:rsidRDefault="007055B7" w:rsidP="00705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_________</w:t>
            </w:r>
            <w:r w:rsidR="00C47046">
              <w:rPr>
                <w:rFonts w:ascii="Times New Roman" w:hAnsi="Times New Roman" w:cs="Times New Roman"/>
                <w:sz w:val="24"/>
                <w:szCs w:val="28"/>
              </w:rPr>
              <w:t>________________</w:t>
            </w:r>
          </w:p>
          <w:p w:rsidR="007055B7" w:rsidRPr="007055B7" w:rsidRDefault="007055B7" w:rsidP="00705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___________</w:t>
            </w:r>
            <w:r w:rsidR="00C47046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</w:p>
          <w:p w:rsidR="007055B7" w:rsidRPr="007055B7" w:rsidRDefault="007055B7" w:rsidP="00705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____________</w:t>
            </w:r>
            <w:r w:rsidR="00B91D54">
              <w:rPr>
                <w:rFonts w:ascii="Times New Roman" w:hAnsi="Times New Roman" w:cs="Times New Roman"/>
                <w:sz w:val="24"/>
                <w:szCs w:val="28"/>
              </w:rPr>
              <w:t>____________ ,</w:t>
            </w:r>
          </w:p>
          <w:p w:rsidR="007055B7" w:rsidRPr="007055B7" w:rsidRDefault="00BF526D" w:rsidP="007055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055B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055B7" w:rsidRPr="007055B7">
              <w:rPr>
                <w:rFonts w:ascii="Times New Roman" w:hAnsi="Times New Roman"/>
                <w:i/>
                <w:szCs w:val="28"/>
              </w:rPr>
              <w:t xml:space="preserve">а также </w:t>
            </w:r>
            <w:r w:rsidRPr="007055B7">
              <w:rPr>
                <w:rFonts w:ascii="Times New Roman" w:hAnsi="Times New Roman"/>
                <w:i/>
                <w:szCs w:val="28"/>
              </w:rPr>
      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      </w:r>
            <w:r w:rsidR="007055B7" w:rsidRPr="007055B7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BF526D" w:rsidRDefault="007055B7" w:rsidP="007055B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55B7"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21C8AD" wp14:editId="3E1C4E2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3815</wp:posOffset>
                      </wp:positionV>
                      <wp:extent cx="152400" cy="1524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10C1D" id="Прямоугольник 10" o:spid="_x0000_s1026" style="position:absolute;margin-left:-1.2pt;margin-top:3.4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" filled="f" strokecolor="#243f60 [1604]" strokeweight=".5pt"/>
                  </w:pict>
                </mc:Fallback>
              </mc:AlternateContent>
            </w:r>
            <w:r w:rsidR="00BF526D" w:rsidRPr="007055B7">
              <w:rPr>
                <w:rFonts w:ascii="Times New Roman" w:hAnsi="Times New Roman" w:cs="Times New Roman"/>
                <w:sz w:val="24"/>
                <w:szCs w:val="28"/>
              </w:rPr>
              <w:t>документ об отсутствии у гражданина заболевания, препятствующего поступлению на гражданскую службу или ее прохождению (учетная</w:t>
            </w:r>
            <w:r w:rsidR="00C470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" w:history="1">
              <w:r w:rsidR="00BF526D" w:rsidRPr="007055B7">
                <w:rPr>
                  <w:rFonts w:ascii="Times New Roman" w:hAnsi="Times New Roman" w:cs="Times New Roman"/>
                  <w:sz w:val="24"/>
                  <w:szCs w:val="28"/>
                </w:rPr>
                <w:t>форма</w:t>
              </w:r>
            </w:hyperlink>
            <w:r w:rsidR="00BF526D" w:rsidRPr="007055B7">
              <w:rPr>
                <w:rFonts w:ascii="Times New Roman" w:hAnsi="Times New Roman" w:cs="Times New Roman"/>
                <w:sz w:val="24"/>
                <w:szCs w:val="28"/>
              </w:rPr>
              <w:t xml:space="preserve"> 001-ГС/у, утвержденная Приказом Министерства здравоохранения</w:t>
            </w:r>
            <w:r w:rsidR="00C470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F526D" w:rsidRPr="007055B7">
              <w:rPr>
                <w:rFonts w:ascii="Times New Roman" w:hAnsi="Times New Roman" w:cs="Times New Roman"/>
                <w:sz w:val="24"/>
                <w:szCs w:val="28"/>
              </w:rPr>
              <w:t>и социального развития Российской Федерации от 14 декабря 2009 г. № 984н)</w:t>
            </w: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55B7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>_______ листах</w:t>
            </w:r>
            <w:r w:rsidRPr="007055B7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BF526D" w:rsidRPr="007055B7" w:rsidRDefault="00BF526D" w:rsidP="00BF526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>иные документы, предусмотренные федеральными законами, указами Президента Российской Федерации</w:t>
            </w:r>
            <w:r w:rsidR="007055B7" w:rsidRPr="007055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55B7">
              <w:rPr>
                <w:rFonts w:ascii="Times New Roman" w:hAnsi="Times New Roman" w:cs="Times New Roman"/>
                <w:sz w:val="24"/>
                <w:szCs w:val="28"/>
              </w:rPr>
              <w:t>и постановлениями Правительства Российской Федерации.</w:t>
            </w:r>
          </w:p>
          <w:p w:rsidR="00891CAF" w:rsidRPr="007055B7" w:rsidRDefault="00891CAF" w:rsidP="00A33355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91CAF" w:rsidRPr="007055B7" w:rsidTr="00560FB2">
        <w:trPr>
          <w:gridBefore w:val="1"/>
          <w:wBefore w:w="176" w:type="dxa"/>
        </w:trPr>
        <w:tc>
          <w:tcPr>
            <w:tcW w:w="10456" w:type="dxa"/>
            <w:gridSpan w:val="5"/>
            <w:tcBorders>
              <w:bottom w:val="nil"/>
            </w:tcBorders>
          </w:tcPr>
          <w:p w:rsidR="00891CAF" w:rsidRPr="007055B7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5B7">
              <w:rPr>
                <w:rFonts w:ascii="Times New Roman" w:hAnsi="Times New Roman" w:cs="Times New Roman"/>
                <w:sz w:val="16"/>
                <w:szCs w:val="18"/>
              </w:rPr>
              <w:t>(перечислить прилагаемые документы</w:t>
            </w:r>
            <w:r w:rsidR="00BF526D" w:rsidRPr="007055B7">
              <w:rPr>
                <w:rFonts w:ascii="Times New Roman" w:hAnsi="Times New Roman" w:cs="Times New Roman"/>
                <w:sz w:val="16"/>
                <w:szCs w:val="18"/>
              </w:rPr>
              <w:t>, копии документов</w:t>
            </w:r>
            <w:r w:rsidRPr="007055B7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</w:tr>
      <w:tr w:rsidR="00560FB2" w:rsidRPr="007055B7" w:rsidTr="00560FB2">
        <w:trPr>
          <w:trHeight w:val="105"/>
        </w:trPr>
        <w:tc>
          <w:tcPr>
            <w:tcW w:w="10632" w:type="dxa"/>
            <w:gridSpan w:val="6"/>
            <w:tcBorders>
              <w:top w:val="nil"/>
            </w:tcBorders>
          </w:tcPr>
          <w:p w:rsidR="00560FB2" w:rsidRPr="007055B7" w:rsidRDefault="00560FB2" w:rsidP="00560F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55B7">
              <w:rPr>
                <w:rFonts w:ascii="Times New Roman" w:hAnsi="Times New Roman"/>
                <w:sz w:val="24"/>
                <w:szCs w:val="28"/>
              </w:rPr>
              <w:t xml:space="preserve">На обработку своих персональных данных в соответствии с требованиями Федерального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7055B7">
              <w:rPr>
                <w:rFonts w:ascii="Times New Roman" w:hAnsi="Times New Roman"/>
                <w:sz w:val="24"/>
                <w:szCs w:val="28"/>
              </w:rPr>
              <w:t>закона от 27 июля 2006 года № 152-ФЗ «О персональных данных» согласен (согласие прилагаю на _____ листах). На</w:t>
            </w:r>
            <w:r w:rsidRPr="007055B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бработку персональных данных, разрешенных мною для распространения,</w:t>
            </w:r>
            <w:r w:rsidRPr="007055B7">
              <w:rPr>
                <w:rFonts w:ascii="Times New Roman" w:hAnsi="Times New Roman"/>
                <w:sz w:val="24"/>
                <w:szCs w:val="28"/>
              </w:rPr>
              <w:t xml:space="preserve"> в соответствии с требованиями Федерального закона от 27 июля 2006 года № 152-ФЗ «О персональных данных» согласен (согласие прилагаю на _____ листах).</w:t>
            </w:r>
            <w:r w:rsidRPr="007055B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055B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60FB2" w:rsidRPr="007055B7" w:rsidRDefault="00560FB2" w:rsidP="00A33355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60FB2" w:rsidRPr="007055B7" w:rsidRDefault="00560FB2" w:rsidP="00A33355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60FB2" w:rsidRPr="007055B7" w:rsidRDefault="00560FB2" w:rsidP="00A33355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60FB2" w:rsidRPr="007055B7" w:rsidRDefault="00560FB2" w:rsidP="00A33355">
            <w:pPr>
              <w:pStyle w:val="ConsPlusNonformat"/>
              <w:spacing w:line="288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891CAF" w:rsidRPr="007055B7" w:rsidTr="00560FB2">
        <w:trPr>
          <w:gridBefore w:val="1"/>
          <w:wBefore w:w="176" w:type="dxa"/>
          <w:trHeight w:val="105"/>
        </w:trPr>
        <w:tc>
          <w:tcPr>
            <w:tcW w:w="2084" w:type="dxa"/>
            <w:tcBorders>
              <w:top w:val="single" w:sz="4" w:space="0" w:color="000000"/>
              <w:right w:val="nil"/>
            </w:tcBorders>
          </w:tcPr>
          <w:p w:rsidR="00891CAF" w:rsidRPr="007055B7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055B7">
              <w:rPr>
                <w:rFonts w:ascii="Times New Roman" w:hAnsi="Times New Roman" w:cs="Times New Roman"/>
                <w:sz w:val="16"/>
                <w:szCs w:val="28"/>
              </w:rPr>
              <w:t>(дата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891CAF" w:rsidRPr="007055B7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nil"/>
            </w:tcBorders>
          </w:tcPr>
          <w:p w:rsidR="00891CAF" w:rsidRPr="007055B7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055B7">
              <w:rPr>
                <w:rFonts w:ascii="Times New Roman" w:hAnsi="Times New Roman" w:cs="Times New Roman"/>
                <w:sz w:val="16"/>
                <w:szCs w:val="2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1CAF" w:rsidRPr="007055B7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</w:tcBorders>
          </w:tcPr>
          <w:p w:rsidR="00891CAF" w:rsidRPr="007055B7" w:rsidRDefault="00891CAF" w:rsidP="00A33355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055B7">
              <w:rPr>
                <w:rFonts w:ascii="Times New Roman" w:hAnsi="Times New Roman" w:cs="Times New Roman"/>
                <w:sz w:val="16"/>
                <w:szCs w:val="28"/>
              </w:rPr>
              <w:t>(расшифровка подписи)</w:t>
            </w:r>
          </w:p>
        </w:tc>
      </w:tr>
    </w:tbl>
    <w:p w:rsidR="00891CAF" w:rsidRPr="007055B7" w:rsidRDefault="00891CAF" w:rsidP="00A33355">
      <w:pPr>
        <w:spacing w:line="288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bookmarkEnd w:id="0"/>
    </w:p>
    <w:sectPr w:rsidR="00891CAF" w:rsidRPr="007055B7" w:rsidSect="007055B7">
      <w:headerReference w:type="default" r:id="rId9"/>
      <w:pgSz w:w="11906" w:h="16838"/>
      <w:pgMar w:top="993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C8" w:rsidRDefault="00D309C8" w:rsidP="00875DAD">
      <w:pPr>
        <w:spacing w:after="0" w:line="240" w:lineRule="auto"/>
      </w:pPr>
      <w:r>
        <w:separator/>
      </w:r>
    </w:p>
  </w:endnote>
  <w:endnote w:type="continuationSeparator" w:id="0">
    <w:p w:rsidR="00D309C8" w:rsidRDefault="00D309C8" w:rsidP="0087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C8" w:rsidRDefault="00D309C8" w:rsidP="00875DAD">
      <w:pPr>
        <w:spacing w:after="0" w:line="240" w:lineRule="auto"/>
      </w:pPr>
      <w:r>
        <w:separator/>
      </w:r>
    </w:p>
  </w:footnote>
  <w:footnote w:type="continuationSeparator" w:id="0">
    <w:p w:rsidR="00D309C8" w:rsidRDefault="00D309C8" w:rsidP="0087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09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0779A" w:rsidRDefault="0040779A">
        <w:pPr>
          <w:pStyle w:val="a8"/>
          <w:jc w:val="center"/>
        </w:pPr>
        <w:r w:rsidRPr="00BF4112">
          <w:rPr>
            <w:rFonts w:ascii="Times New Roman" w:hAnsi="Times New Roman"/>
          </w:rPr>
          <w:fldChar w:fldCharType="begin"/>
        </w:r>
        <w:r w:rsidRPr="00BF4112">
          <w:rPr>
            <w:rFonts w:ascii="Times New Roman" w:hAnsi="Times New Roman"/>
          </w:rPr>
          <w:instrText xml:space="preserve"> PAGE   \* MERGEFORMAT </w:instrText>
        </w:r>
        <w:r w:rsidRPr="00BF4112">
          <w:rPr>
            <w:rFonts w:ascii="Times New Roman" w:hAnsi="Times New Roman"/>
          </w:rPr>
          <w:fldChar w:fldCharType="separate"/>
        </w:r>
        <w:r w:rsidR="00A76D2B">
          <w:rPr>
            <w:rFonts w:ascii="Times New Roman" w:hAnsi="Times New Roman"/>
            <w:noProof/>
          </w:rPr>
          <w:t>2</w:t>
        </w:r>
        <w:r w:rsidRPr="00BF4112">
          <w:rPr>
            <w:rFonts w:ascii="Times New Roman" w:hAnsi="Times New Roman"/>
          </w:rPr>
          <w:fldChar w:fldCharType="end"/>
        </w:r>
      </w:p>
    </w:sdtContent>
  </w:sdt>
  <w:p w:rsidR="0040779A" w:rsidRDefault="004077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7FE8"/>
    <w:multiLevelType w:val="hybridMultilevel"/>
    <w:tmpl w:val="50785C9A"/>
    <w:lvl w:ilvl="0" w:tplc="13BA0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1F7C9B"/>
    <w:multiLevelType w:val="hybridMultilevel"/>
    <w:tmpl w:val="C73026C4"/>
    <w:lvl w:ilvl="0" w:tplc="156AD3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2C"/>
    <w:rsid w:val="000115A0"/>
    <w:rsid w:val="00062016"/>
    <w:rsid w:val="00072EBE"/>
    <w:rsid w:val="00073996"/>
    <w:rsid w:val="00085D29"/>
    <w:rsid w:val="00094D5F"/>
    <w:rsid w:val="000D0F6B"/>
    <w:rsid w:val="000E0E84"/>
    <w:rsid w:val="000E4E62"/>
    <w:rsid w:val="00113CE5"/>
    <w:rsid w:val="00130767"/>
    <w:rsid w:val="0014713A"/>
    <w:rsid w:val="00152C26"/>
    <w:rsid w:val="00153576"/>
    <w:rsid w:val="00154A2E"/>
    <w:rsid w:val="00156F86"/>
    <w:rsid w:val="00163724"/>
    <w:rsid w:val="00167BF4"/>
    <w:rsid w:val="00167D6F"/>
    <w:rsid w:val="00181FB9"/>
    <w:rsid w:val="00184F02"/>
    <w:rsid w:val="00197654"/>
    <w:rsid w:val="001A342A"/>
    <w:rsid w:val="001A6E27"/>
    <w:rsid w:val="001A7EFA"/>
    <w:rsid w:val="001C718B"/>
    <w:rsid w:val="001E0A46"/>
    <w:rsid w:val="0020094A"/>
    <w:rsid w:val="00200A11"/>
    <w:rsid w:val="00204805"/>
    <w:rsid w:val="00207C2E"/>
    <w:rsid w:val="00217D16"/>
    <w:rsid w:val="002220EF"/>
    <w:rsid w:val="00233395"/>
    <w:rsid w:val="002373C1"/>
    <w:rsid w:val="00241E20"/>
    <w:rsid w:val="00260A49"/>
    <w:rsid w:val="00263383"/>
    <w:rsid w:val="002667F1"/>
    <w:rsid w:val="00272E1B"/>
    <w:rsid w:val="00275DFB"/>
    <w:rsid w:val="00281F6F"/>
    <w:rsid w:val="002860CF"/>
    <w:rsid w:val="00287B46"/>
    <w:rsid w:val="00296244"/>
    <w:rsid w:val="002A17EC"/>
    <w:rsid w:val="002A4C6D"/>
    <w:rsid w:val="002C50CF"/>
    <w:rsid w:val="002C6307"/>
    <w:rsid w:val="002D5C6F"/>
    <w:rsid w:val="002E7411"/>
    <w:rsid w:val="00311180"/>
    <w:rsid w:val="00315DCA"/>
    <w:rsid w:val="00316B0C"/>
    <w:rsid w:val="00322C14"/>
    <w:rsid w:val="003320C9"/>
    <w:rsid w:val="003352EA"/>
    <w:rsid w:val="00354325"/>
    <w:rsid w:val="00365029"/>
    <w:rsid w:val="00371F71"/>
    <w:rsid w:val="00390D48"/>
    <w:rsid w:val="00395D78"/>
    <w:rsid w:val="003B5632"/>
    <w:rsid w:val="003C633A"/>
    <w:rsid w:val="003D7369"/>
    <w:rsid w:val="003E4F76"/>
    <w:rsid w:val="003E70D1"/>
    <w:rsid w:val="0040735F"/>
    <w:rsid w:val="0040779A"/>
    <w:rsid w:val="00412AA7"/>
    <w:rsid w:val="004311BF"/>
    <w:rsid w:val="004343EE"/>
    <w:rsid w:val="00443374"/>
    <w:rsid w:val="004506E9"/>
    <w:rsid w:val="004564CC"/>
    <w:rsid w:val="0048154A"/>
    <w:rsid w:val="004922DD"/>
    <w:rsid w:val="004C2A2C"/>
    <w:rsid w:val="004D5753"/>
    <w:rsid w:val="004E06A0"/>
    <w:rsid w:val="004E41FF"/>
    <w:rsid w:val="0051157B"/>
    <w:rsid w:val="005428FB"/>
    <w:rsid w:val="005533D4"/>
    <w:rsid w:val="00560FB2"/>
    <w:rsid w:val="00566690"/>
    <w:rsid w:val="00573D11"/>
    <w:rsid w:val="00591CFC"/>
    <w:rsid w:val="00596ED5"/>
    <w:rsid w:val="005A4363"/>
    <w:rsid w:val="005D1C42"/>
    <w:rsid w:val="005F1480"/>
    <w:rsid w:val="00612A34"/>
    <w:rsid w:val="00620782"/>
    <w:rsid w:val="006264FA"/>
    <w:rsid w:val="006461E2"/>
    <w:rsid w:val="00660373"/>
    <w:rsid w:val="0066370D"/>
    <w:rsid w:val="00665A28"/>
    <w:rsid w:val="0069194D"/>
    <w:rsid w:val="006A3E7F"/>
    <w:rsid w:val="006A7108"/>
    <w:rsid w:val="006B50B5"/>
    <w:rsid w:val="006C123B"/>
    <w:rsid w:val="006C55AA"/>
    <w:rsid w:val="006C78BC"/>
    <w:rsid w:val="006F045D"/>
    <w:rsid w:val="007055B7"/>
    <w:rsid w:val="007350B9"/>
    <w:rsid w:val="007405E0"/>
    <w:rsid w:val="00740D54"/>
    <w:rsid w:val="00747C47"/>
    <w:rsid w:val="00751B14"/>
    <w:rsid w:val="00757C9A"/>
    <w:rsid w:val="007721F7"/>
    <w:rsid w:val="007879A6"/>
    <w:rsid w:val="007938BB"/>
    <w:rsid w:val="00797F49"/>
    <w:rsid w:val="007A06B9"/>
    <w:rsid w:val="007A3308"/>
    <w:rsid w:val="007C4144"/>
    <w:rsid w:val="007E590C"/>
    <w:rsid w:val="007F63B8"/>
    <w:rsid w:val="008032FA"/>
    <w:rsid w:val="00803879"/>
    <w:rsid w:val="00820392"/>
    <w:rsid w:val="00827923"/>
    <w:rsid w:val="00840684"/>
    <w:rsid w:val="00852B69"/>
    <w:rsid w:val="00857D55"/>
    <w:rsid w:val="00861099"/>
    <w:rsid w:val="00863726"/>
    <w:rsid w:val="00875DAD"/>
    <w:rsid w:val="00876374"/>
    <w:rsid w:val="00877F05"/>
    <w:rsid w:val="008837F4"/>
    <w:rsid w:val="0088563A"/>
    <w:rsid w:val="00891CAF"/>
    <w:rsid w:val="00893118"/>
    <w:rsid w:val="008965EC"/>
    <w:rsid w:val="008A15A7"/>
    <w:rsid w:val="008B11D5"/>
    <w:rsid w:val="008B2B8E"/>
    <w:rsid w:val="008C1A20"/>
    <w:rsid w:val="008C3135"/>
    <w:rsid w:val="008D3751"/>
    <w:rsid w:val="008F0FAB"/>
    <w:rsid w:val="00904077"/>
    <w:rsid w:val="0093123C"/>
    <w:rsid w:val="00932FB9"/>
    <w:rsid w:val="00934BA4"/>
    <w:rsid w:val="00943927"/>
    <w:rsid w:val="009440AD"/>
    <w:rsid w:val="00977D2B"/>
    <w:rsid w:val="0098721E"/>
    <w:rsid w:val="009C3719"/>
    <w:rsid w:val="009D6054"/>
    <w:rsid w:val="00A032B4"/>
    <w:rsid w:val="00A1325B"/>
    <w:rsid w:val="00A2286B"/>
    <w:rsid w:val="00A33355"/>
    <w:rsid w:val="00A65826"/>
    <w:rsid w:val="00A76D2B"/>
    <w:rsid w:val="00A94211"/>
    <w:rsid w:val="00A94F3A"/>
    <w:rsid w:val="00AA197E"/>
    <w:rsid w:val="00AA55F3"/>
    <w:rsid w:val="00AC5ABA"/>
    <w:rsid w:val="00AD0033"/>
    <w:rsid w:val="00AD7ED3"/>
    <w:rsid w:val="00AE4754"/>
    <w:rsid w:val="00AF3B56"/>
    <w:rsid w:val="00AF4D66"/>
    <w:rsid w:val="00B00A2C"/>
    <w:rsid w:val="00B0648C"/>
    <w:rsid w:val="00B13E75"/>
    <w:rsid w:val="00B15DCE"/>
    <w:rsid w:val="00B17A05"/>
    <w:rsid w:val="00B2280F"/>
    <w:rsid w:val="00B30D45"/>
    <w:rsid w:val="00B437A9"/>
    <w:rsid w:val="00B532EE"/>
    <w:rsid w:val="00B62902"/>
    <w:rsid w:val="00B75FC3"/>
    <w:rsid w:val="00B8594D"/>
    <w:rsid w:val="00B91D54"/>
    <w:rsid w:val="00B92074"/>
    <w:rsid w:val="00BA18D7"/>
    <w:rsid w:val="00BA1C80"/>
    <w:rsid w:val="00BA4895"/>
    <w:rsid w:val="00BB3B05"/>
    <w:rsid w:val="00BC0EE9"/>
    <w:rsid w:val="00BC4819"/>
    <w:rsid w:val="00BE5A4D"/>
    <w:rsid w:val="00BF3067"/>
    <w:rsid w:val="00BF4112"/>
    <w:rsid w:val="00BF526D"/>
    <w:rsid w:val="00C013B7"/>
    <w:rsid w:val="00C02BE2"/>
    <w:rsid w:val="00C03596"/>
    <w:rsid w:val="00C04A9A"/>
    <w:rsid w:val="00C07160"/>
    <w:rsid w:val="00C12EA8"/>
    <w:rsid w:val="00C14236"/>
    <w:rsid w:val="00C30FF2"/>
    <w:rsid w:val="00C3248C"/>
    <w:rsid w:val="00C43C25"/>
    <w:rsid w:val="00C47046"/>
    <w:rsid w:val="00C55B8F"/>
    <w:rsid w:val="00C6481A"/>
    <w:rsid w:val="00C74514"/>
    <w:rsid w:val="00C85239"/>
    <w:rsid w:val="00C90F53"/>
    <w:rsid w:val="00CA6D4A"/>
    <w:rsid w:val="00CC45A4"/>
    <w:rsid w:val="00CF4108"/>
    <w:rsid w:val="00D21F81"/>
    <w:rsid w:val="00D2688F"/>
    <w:rsid w:val="00D309C8"/>
    <w:rsid w:val="00D339E8"/>
    <w:rsid w:val="00D3689A"/>
    <w:rsid w:val="00D408EB"/>
    <w:rsid w:val="00D44BC5"/>
    <w:rsid w:val="00D471AA"/>
    <w:rsid w:val="00D51FC5"/>
    <w:rsid w:val="00D555FD"/>
    <w:rsid w:val="00D579DE"/>
    <w:rsid w:val="00D72F17"/>
    <w:rsid w:val="00D767C6"/>
    <w:rsid w:val="00D8220B"/>
    <w:rsid w:val="00D85363"/>
    <w:rsid w:val="00D9490E"/>
    <w:rsid w:val="00DA2936"/>
    <w:rsid w:val="00DA5344"/>
    <w:rsid w:val="00DC29AF"/>
    <w:rsid w:val="00DC57A3"/>
    <w:rsid w:val="00DE0D1C"/>
    <w:rsid w:val="00DF5A3A"/>
    <w:rsid w:val="00E55E12"/>
    <w:rsid w:val="00E714C3"/>
    <w:rsid w:val="00E727CE"/>
    <w:rsid w:val="00E7591F"/>
    <w:rsid w:val="00E80D15"/>
    <w:rsid w:val="00E8464D"/>
    <w:rsid w:val="00E920C7"/>
    <w:rsid w:val="00EB1520"/>
    <w:rsid w:val="00EB1DF2"/>
    <w:rsid w:val="00EB648E"/>
    <w:rsid w:val="00EB747C"/>
    <w:rsid w:val="00ED25DF"/>
    <w:rsid w:val="00ED4E98"/>
    <w:rsid w:val="00F00C93"/>
    <w:rsid w:val="00F04864"/>
    <w:rsid w:val="00F04E79"/>
    <w:rsid w:val="00F072BE"/>
    <w:rsid w:val="00F16066"/>
    <w:rsid w:val="00F3459D"/>
    <w:rsid w:val="00F57E56"/>
    <w:rsid w:val="00F65B97"/>
    <w:rsid w:val="00F662C3"/>
    <w:rsid w:val="00F7116F"/>
    <w:rsid w:val="00F91AF8"/>
    <w:rsid w:val="00FA4BF6"/>
    <w:rsid w:val="00FB32C4"/>
    <w:rsid w:val="00FC5F1B"/>
    <w:rsid w:val="00FC5F9C"/>
    <w:rsid w:val="00FD3B0F"/>
    <w:rsid w:val="00FE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9D32"/>
  <w15:docId w15:val="{DA1F9E03-19E8-4415-96C9-3E9EF359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0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B0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rsid w:val="0066370D"/>
    <w:rPr>
      <w:color w:val="0000FF"/>
      <w:u w:val="single"/>
    </w:rPr>
  </w:style>
  <w:style w:type="paragraph" w:customStyle="1" w:styleId="ConsPlusNonformat">
    <w:name w:val="ConsPlusNonformat"/>
    <w:rsid w:val="005A436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5A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24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A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5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DA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75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5DAD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72E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2E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2E1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2E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2E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4D23BDDD7AF6CBC003A425E4376056835C8A3032F8FF4545A9F43943D7180BE03536EE68C895a3o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A269-FC58-442C-A484-2B7775EE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ova</dc:creator>
  <cp:lastModifiedBy>Азалия</cp:lastModifiedBy>
  <cp:revision>4</cp:revision>
  <cp:lastPrinted>2023-11-24T14:13:00Z</cp:lastPrinted>
  <dcterms:created xsi:type="dcterms:W3CDTF">2023-11-24T13:56:00Z</dcterms:created>
  <dcterms:modified xsi:type="dcterms:W3CDTF">2023-12-29T12:17:00Z</dcterms:modified>
</cp:coreProperties>
</file>